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1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137"/>
        <w:gridCol w:w="9094"/>
      </w:tblGrid>
      <w:tr w:rsidR="006B6DB0" w:rsidRPr="00584D10" w14:paraId="53D4BBD4" w14:textId="77777777" w:rsidTr="00E7055F">
        <w:trPr>
          <w:trHeight w:val="2502"/>
        </w:trPr>
        <w:tc>
          <w:tcPr>
            <w:tcW w:w="1137" w:type="dxa"/>
          </w:tcPr>
          <w:p w14:paraId="6CD42ED3" w14:textId="77777777" w:rsidR="006B6DB0" w:rsidRPr="00584D10" w:rsidRDefault="006B6DB0" w:rsidP="00E7055F">
            <w:pPr>
              <w:tabs>
                <w:tab w:val="left" w:pos="487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4D10">
              <w:rPr>
                <w:rFonts w:ascii="Times New Roman" w:hAnsi="Times New Roman" w:cs="Times New Roman"/>
              </w:rPr>
              <w:br w:type="page"/>
            </w:r>
            <w:r w:rsidRPr="00584D10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966733B" wp14:editId="2A5F6278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149860</wp:posOffset>
                  </wp:positionV>
                  <wp:extent cx="814705" cy="1597025"/>
                  <wp:effectExtent l="0" t="0" r="4445" b="3175"/>
                  <wp:wrapNone/>
                  <wp:docPr id="3" name="Рисунок 640" descr="Описание: НФПГУ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НФПГУ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159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94" w:type="dxa"/>
          </w:tcPr>
          <w:p w14:paraId="231543B3" w14:textId="77777777" w:rsidR="006B6DB0" w:rsidRPr="00584D10" w:rsidRDefault="006B6DB0" w:rsidP="00E7055F">
            <w:pPr>
              <w:tabs>
                <w:tab w:val="left" w:pos="7632"/>
              </w:tabs>
              <w:snapToGrid w:val="0"/>
              <w:spacing w:after="0" w:line="240" w:lineRule="auto"/>
              <w:ind w:right="6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D2E500" w14:textId="77777777" w:rsidR="006B6DB0" w:rsidRPr="00584D10" w:rsidRDefault="006B6DB0" w:rsidP="00E7055F">
            <w:pPr>
              <w:tabs>
                <w:tab w:val="left" w:pos="-1728"/>
                <w:tab w:val="left" w:pos="8091"/>
                <w:tab w:val="left" w:pos="8147"/>
                <w:tab w:val="left" w:pos="8289"/>
              </w:tabs>
              <w:snapToGrid w:val="0"/>
              <w:spacing w:after="0" w:line="360" w:lineRule="auto"/>
              <w:ind w:left="-357" w:right="1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D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деральное г</w:t>
            </w:r>
            <w:r w:rsidRPr="00584D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ударственное </w:t>
            </w:r>
            <w:r w:rsidRPr="00584D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юджетное </w:t>
            </w:r>
            <w:r w:rsidRPr="00584D1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</w:t>
            </w:r>
          </w:p>
          <w:p w14:paraId="12A7E29B" w14:textId="77777777" w:rsidR="006B6DB0" w:rsidRPr="00584D10" w:rsidRDefault="006B6DB0" w:rsidP="00E7055F">
            <w:pPr>
              <w:tabs>
                <w:tab w:val="left" w:pos="-1728"/>
                <w:tab w:val="left" w:pos="8091"/>
                <w:tab w:val="left" w:pos="8147"/>
                <w:tab w:val="left" w:pos="8289"/>
              </w:tabs>
              <w:snapToGrid w:val="0"/>
              <w:spacing w:after="0" w:line="192" w:lineRule="auto"/>
              <w:ind w:left="-357" w:right="1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D10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 высшего образования</w:t>
            </w:r>
          </w:p>
          <w:p w14:paraId="4DAD113A" w14:textId="77777777" w:rsidR="006B6DB0" w:rsidRPr="00584D10" w:rsidRDefault="006B6DB0" w:rsidP="00E7055F">
            <w:pPr>
              <w:tabs>
                <w:tab w:val="left" w:pos="8091"/>
                <w:tab w:val="left" w:pos="8147"/>
                <w:tab w:val="left" w:pos="8289"/>
              </w:tabs>
              <w:snapToGrid w:val="0"/>
              <w:spacing w:after="0" w:line="192" w:lineRule="auto"/>
              <w:ind w:left="-357" w:right="-5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D10">
              <w:rPr>
                <w:rFonts w:ascii="Times New Roman" w:hAnsi="Times New Roman" w:cs="Times New Roman"/>
                <w:b/>
                <w:sz w:val="28"/>
                <w:szCs w:val="28"/>
              </w:rPr>
              <w:t>«Пензенский государственный университет»</w:t>
            </w:r>
          </w:p>
          <w:p w14:paraId="037AC267" w14:textId="77777777" w:rsidR="006B6DB0" w:rsidRPr="00584D10" w:rsidRDefault="006B6DB0" w:rsidP="00E7055F">
            <w:pPr>
              <w:tabs>
                <w:tab w:val="left" w:pos="8091"/>
                <w:tab w:val="left" w:pos="8147"/>
                <w:tab w:val="left" w:pos="8289"/>
              </w:tabs>
              <w:snapToGrid w:val="0"/>
              <w:spacing w:after="0" w:line="192" w:lineRule="auto"/>
              <w:ind w:left="-357" w:right="612" w:firstLine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D10">
              <w:rPr>
                <w:rFonts w:ascii="Times New Roman" w:hAnsi="Times New Roman" w:cs="Times New Roman"/>
                <w:b/>
                <w:sz w:val="28"/>
                <w:szCs w:val="28"/>
              </w:rPr>
              <w:t>(ФГБОУ ВО «Пензенский государственный университет»)</w:t>
            </w:r>
          </w:p>
          <w:p w14:paraId="1780A537" w14:textId="0C86AE3A" w:rsidR="006B6DB0" w:rsidRPr="00584D10" w:rsidRDefault="006B6DB0" w:rsidP="00E7055F">
            <w:pPr>
              <w:tabs>
                <w:tab w:val="left" w:pos="7632"/>
                <w:tab w:val="left" w:pos="8091"/>
                <w:tab w:val="left" w:pos="8147"/>
                <w:tab w:val="left" w:pos="8289"/>
              </w:tabs>
              <w:snapToGrid w:val="0"/>
              <w:spacing w:after="0" w:line="192" w:lineRule="auto"/>
              <w:ind w:left="-357" w:right="612" w:firstLine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4D10">
              <w:rPr>
                <w:rFonts w:ascii="Times New Roman" w:hAnsi="Times New Roman" w:cs="Times New Roman"/>
                <w:b/>
                <w:sz w:val="28"/>
                <w:szCs w:val="28"/>
              </w:rPr>
              <w:t>Нижнеломовский</w:t>
            </w:r>
            <w:proofErr w:type="spellEnd"/>
            <w:r w:rsidR="003E4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4D10">
              <w:rPr>
                <w:rFonts w:ascii="Times New Roman" w:hAnsi="Times New Roman" w:cs="Times New Roman"/>
                <w:b/>
                <w:sz w:val="28"/>
                <w:szCs w:val="28"/>
              </w:rPr>
              <w:t>филиал федерального государственного</w:t>
            </w:r>
          </w:p>
          <w:p w14:paraId="3D4EE082" w14:textId="77777777" w:rsidR="006B6DB0" w:rsidRPr="00584D10" w:rsidRDefault="006B6DB0" w:rsidP="00E7055F">
            <w:pPr>
              <w:tabs>
                <w:tab w:val="left" w:pos="7632"/>
                <w:tab w:val="left" w:pos="8091"/>
                <w:tab w:val="left" w:pos="8147"/>
                <w:tab w:val="left" w:pos="8289"/>
              </w:tabs>
              <w:snapToGrid w:val="0"/>
              <w:spacing w:after="0" w:line="192" w:lineRule="auto"/>
              <w:ind w:left="-357" w:right="612"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D10">
              <w:rPr>
                <w:rFonts w:ascii="Times New Roman" w:hAnsi="Times New Roman" w:cs="Times New Roman"/>
                <w:b/>
                <w:sz w:val="28"/>
                <w:szCs w:val="28"/>
              </w:rPr>
              <w:t>бюджетного образовательного учреждения высшего</w:t>
            </w:r>
          </w:p>
          <w:p w14:paraId="1607B78B" w14:textId="77777777" w:rsidR="006B6DB0" w:rsidRPr="00584D10" w:rsidRDefault="006B6DB0" w:rsidP="00E7055F">
            <w:pPr>
              <w:tabs>
                <w:tab w:val="left" w:pos="7632"/>
                <w:tab w:val="left" w:pos="8091"/>
                <w:tab w:val="left" w:pos="8147"/>
                <w:tab w:val="left" w:pos="8289"/>
              </w:tabs>
              <w:snapToGrid w:val="0"/>
              <w:spacing w:after="0" w:line="192" w:lineRule="auto"/>
              <w:ind w:left="-357" w:right="612"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D1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14:paraId="4118FA95" w14:textId="77777777" w:rsidR="006B6DB0" w:rsidRPr="00584D10" w:rsidRDefault="006B6DB0" w:rsidP="00E7055F">
            <w:pPr>
              <w:tabs>
                <w:tab w:val="left" w:pos="7632"/>
                <w:tab w:val="left" w:pos="8091"/>
                <w:tab w:val="left" w:pos="8147"/>
                <w:tab w:val="left" w:pos="8289"/>
              </w:tabs>
              <w:snapToGrid w:val="0"/>
              <w:spacing w:after="0" w:line="192" w:lineRule="auto"/>
              <w:ind w:left="-357" w:right="612"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D10">
              <w:rPr>
                <w:rFonts w:ascii="Times New Roman" w:hAnsi="Times New Roman" w:cs="Times New Roman"/>
                <w:b/>
                <w:sz w:val="28"/>
                <w:szCs w:val="28"/>
              </w:rPr>
              <w:t>«Пензенский государственный университет»</w:t>
            </w:r>
          </w:p>
          <w:p w14:paraId="7651EA9C" w14:textId="72E3D90F" w:rsidR="006B6DB0" w:rsidRPr="00584D10" w:rsidRDefault="00A353FB" w:rsidP="00E7055F">
            <w:pPr>
              <w:tabs>
                <w:tab w:val="left" w:pos="7632"/>
                <w:tab w:val="left" w:pos="8091"/>
                <w:tab w:val="left" w:pos="8147"/>
                <w:tab w:val="left" w:pos="8289"/>
              </w:tabs>
              <w:snapToGrid w:val="0"/>
              <w:spacing w:after="0" w:line="192" w:lineRule="auto"/>
              <w:ind w:left="-357" w:right="612" w:firstLine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28516CBD" wp14:editId="78D0874F">
                      <wp:simplePos x="0" y="0"/>
                      <wp:positionH relativeFrom="column">
                        <wp:posOffset>-1485265</wp:posOffset>
                      </wp:positionH>
                      <wp:positionV relativeFrom="paragraph">
                        <wp:posOffset>290829</wp:posOffset>
                      </wp:positionV>
                      <wp:extent cx="6364605" cy="0"/>
                      <wp:effectExtent l="0" t="0" r="0" b="0"/>
                      <wp:wrapNone/>
                      <wp:docPr id="46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646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5917659" id="Прямая соединительная линия 1" o:spid="_x0000_s1026" style="position:absolute;flip:y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16.95pt,22.9pt" to="384.2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" strokeweight="1.5pt"/>
                  </w:pict>
                </mc:Fallback>
              </mc:AlternateContent>
            </w:r>
            <w:r w:rsidR="006B6DB0" w:rsidRPr="00584D1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="006B6DB0" w:rsidRPr="00584D10">
              <w:rPr>
                <w:rFonts w:ascii="Times New Roman" w:hAnsi="Times New Roman" w:cs="Times New Roman"/>
                <w:b/>
                <w:sz w:val="28"/>
                <w:szCs w:val="28"/>
              </w:rPr>
              <w:t>Нижнеломовский</w:t>
            </w:r>
            <w:proofErr w:type="spellEnd"/>
            <w:r w:rsidR="006B6DB0" w:rsidRPr="00584D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 ФГБОУ ВО «ПГУ»)</w:t>
            </w:r>
          </w:p>
          <w:p w14:paraId="3FA263A0" w14:textId="77777777" w:rsidR="006B6DB0" w:rsidRPr="00584D10" w:rsidRDefault="006B6DB0" w:rsidP="00E7055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369187" w14:textId="77777777" w:rsidR="006B6DB0" w:rsidRPr="00584D10" w:rsidRDefault="006B6DB0" w:rsidP="006B6DB0">
      <w:pPr>
        <w:pStyle w:val="1"/>
        <w:tabs>
          <w:tab w:val="left" w:pos="8172"/>
        </w:tabs>
        <w:spacing w:line="120" w:lineRule="auto"/>
        <w:ind w:left="97" w:right="612" w:hanging="25"/>
        <w:jc w:val="center"/>
        <w:rPr>
          <w:rFonts w:ascii="Times New Roman" w:hAnsi="Times New Roman"/>
          <w:b/>
          <w:sz w:val="28"/>
          <w:szCs w:val="28"/>
        </w:rPr>
      </w:pPr>
    </w:p>
    <w:p w14:paraId="7F79B5E4" w14:textId="77777777" w:rsidR="006B6DB0" w:rsidRPr="00584D10" w:rsidRDefault="006B6DB0" w:rsidP="006B6D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B43E176" w14:textId="1C2DBA93" w:rsidR="006B6DB0" w:rsidRPr="009A5C39" w:rsidRDefault="006B6DB0" w:rsidP="006B6DB0">
      <w:pPr>
        <w:spacing w:after="0" w:line="360" w:lineRule="auto"/>
        <w:jc w:val="center"/>
        <w:rPr>
          <w:rStyle w:val="c35"/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9A5C39">
        <w:rPr>
          <w:rStyle w:val="c35"/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Практическая работа № </w:t>
      </w:r>
      <w:r w:rsidR="00346EDA">
        <w:rPr>
          <w:rStyle w:val="c35"/>
          <w:rFonts w:ascii="Times New Roman" w:hAnsi="Times New Roman" w:cs="Times New Roman"/>
          <w:b/>
          <w:bCs/>
          <w:color w:val="0D0D0D"/>
          <w:sz w:val="28"/>
          <w:szCs w:val="28"/>
        </w:rPr>
        <w:t>3</w:t>
      </w:r>
      <w:bookmarkStart w:id="0" w:name="_GoBack"/>
      <w:bookmarkEnd w:id="0"/>
    </w:p>
    <w:p w14:paraId="762D72F6" w14:textId="51A18CB6" w:rsidR="006B6DB0" w:rsidRPr="009A5C39" w:rsidRDefault="00E9173C" w:rsidP="006B6DB0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9A5C39">
        <w:rPr>
          <w:b/>
          <w:bCs/>
          <w:sz w:val="28"/>
          <w:szCs w:val="28"/>
        </w:rPr>
        <w:t xml:space="preserve"> Тема</w:t>
      </w:r>
      <w:r w:rsidR="006B6DB0" w:rsidRPr="009A5C39">
        <w:rPr>
          <w:b/>
          <w:bCs/>
          <w:sz w:val="28"/>
          <w:szCs w:val="28"/>
        </w:rPr>
        <w:t>:</w:t>
      </w:r>
      <w:r w:rsidR="006B6DB0" w:rsidRPr="009A5C39">
        <w:rPr>
          <w:bCs/>
          <w:sz w:val="28"/>
          <w:szCs w:val="28"/>
        </w:rPr>
        <w:t xml:space="preserve"> «</w:t>
      </w:r>
      <w:r w:rsidR="00EA407F" w:rsidRPr="00EA407F">
        <w:rPr>
          <w:bCs/>
          <w:sz w:val="28"/>
          <w:szCs w:val="28"/>
        </w:rPr>
        <w:t>Компоненты экрана и их свойства</w:t>
      </w:r>
      <w:r w:rsidR="006B6DB0" w:rsidRPr="009A5C39">
        <w:rPr>
          <w:bCs/>
          <w:sz w:val="28"/>
          <w:szCs w:val="28"/>
        </w:rPr>
        <w:t>»</w:t>
      </w:r>
    </w:p>
    <w:p w14:paraId="48A03463" w14:textId="7DC2DE22" w:rsidR="006B6DB0" w:rsidRPr="009A5C39" w:rsidRDefault="00E9173C" w:rsidP="006B6D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C39">
        <w:rPr>
          <w:rFonts w:ascii="Times New Roman" w:hAnsi="Times New Roman" w:cs="Times New Roman"/>
          <w:b/>
          <w:sz w:val="28"/>
          <w:szCs w:val="28"/>
        </w:rPr>
        <w:t xml:space="preserve"> Дисциплина</w:t>
      </w:r>
      <w:r w:rsidR="006B6DB0" w:rsidRPr="009A5C39">
        <w:rPr>
          <w:rFonts w:ascii="Times New Roman" w:hAnsi="Times New Roman" w:cs="Times New Roman"/>
          <w:b/>
          <w:sz w:val="28"/>
          <w:szCs w:val="28"/>
        </w:rPr>
        <w:t>:</w:t>
      </w:r>
      <w:r w:rsidR="006B6DB0" w:rsidRPr="009A5C39">
        <w:rPr>
          <w:rFonts w:ascii="Times New Roman" w:hAnsi="Times New Roman" w:cs="Times New Roman"/>
          <w:sz w:val="28"/>
          <w:szCs w:val="28"/>
        </w:rPr>
        <w:t xml:space="preserve"> </w:t>
      </w:r>
      <w:r w:rsidR="00BC3FDB" w:rsidRPr="009A5C39">
        <w:rPr>
          <w:bCs/>
          <w:sz w:val="28"/>
          <w:szCs w:val="28"/>
        </w:rPr>
        <w:t>«</w:t>
      </w:r>
      <w:r w:rsidR="00AE0BB8" w:rsidRPr="009A5C39">
        <w:rPr>
          <w:rFonts w:ascii="Times New Roman" w:hAnsi="Times New Roman" w:cs="Times New Roman"/>
          <w:sz w:val="28"/>
          <w:szCs w:val="28"/>
        </w:rPr>
        <w:t>Разработка мобильных приложений</w:t>
      </w:r>
      <w:r w:rsidR="00BC3FDB" w:rsidRPr="009A5C39">
        <w:rPr>
          <w:bCs/>
          <w:sz w:val="28"/>
          <w:szCs w:val="28"/>
        </w:rPr>
        <w:t>»</w:t>
      </w:r>
    </w:p>
    <w:p w14:paraId="45069EE5" w14:textId="77777777" w:rsidR="006B6DB0" w:rsidRPr="00584D10" w:rsidRDefault="006B6DB0" w:rsidP="006B6D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0A845F" w14:textId="77777777" w:rsidR="006B6DB0" w:rsidRPr="00584D10" w:rsidRDefault="006B6DB0" w:rsidP="006B6DB0">
      <w:pPr>
        <w:rPr>
          <w:rFonts w:ascii="Times New Roman" w:hAnsi="Times New Roman" w:cs="Times New Roman"/>
          <w:sz w:val="28"/>
          <w:szCs w:val="28"/>
        </w:rPr>
      </w:pPr>
    </w:p>
    <w:p w14:paraId="7084E76E" w14:textId="2B0F0B2A" w:rsidR="006B6DB0" w:rsidRPr="00584D10" w:rsidRDefault="006B6DB0" w:rsidP="00A14D99">
      <w:pPr>
        <w:spacing w:after="0"/>
        <w:ind w:left="6521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84D1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полнил:</w:t>
      </w:r>
    </w:p>
    <w:p w14:paraId="68C2E835" w14:textId="313F1567" w:rsidR="00C13AB5" w:rsidRDefault="00C13AB5" w:rsidP="00A14D99">
      <w:pPr>
        <w:spacing w:after="0"/>
        <w:ind w:left="6521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.гр.23</w:t>
      </w:r>
      <w:r w:rsidR="006B6DB0" w:rsidRPr="00584D1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ФПО</w:t>
      </w:r>
    </w:p>
    <w:p w14:paraId="5C24E204" w14:textId="6388FF0F" w:rsidR="00C13AB5" w:rsidRDefault="00C13AB5" w:rsidP="00A14D99">
      <w:pPr>
        <w:spacing w:after="0"/>
        <w:ind w:left="6521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ириллов А.О.</w:t>
      </w:r>
    </w:p>
    <w:p w14:paraId="35AF6CA2" w14:textId="01E45FE2" w:rsidR="006B6DB0" w:rsidRPr="00584D10" w:rsidRDefault="00C13AB5" w:rsidP="00A14D99">
      <w:pPr>
        <w:spacing w:after="0"/>
        <w:ind w:left="6521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осман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А.П.</w:t>
      </w:r>
      <w:r w:rsidR="006B6DB0" w:rsidRPr="00584D10">
        <w:rPr>
          <w:rFonts w:ascii="Times New Roman" w:hAnsi="Times New Roman" w:cs="Times New Roman"/>
          <w:bCs/>
          <w:i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еденяпин Д.А.</w:t>
      </w:r>
    </w:p>
    <w:p w14:paraId="25E75E7E" w14:textId="77777777" w:rsidR="006B6DB0" w:rsidRPr="00584D10" w:rsidRDefault="006B6DB0" w:rsidP="00A14D99">
      <w:pPr>
        <w:spacing w:after="0"/>
        <w:ind w:left="6521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84D1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нял:</w:t>
      </w:r>
    </w:p>
    <w:p w14:paraId="3820C0DF" w14:textId="2D686ACC" w:rsidR="006B6DB0" w:rsidRPr="00584D10" w:rsidRDefault="002E0A52" w:rsidP="00A14D99">
      <w:pPr>
        <w:spacing w:after="0"/>
        <w:ind w:left="6521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подаватель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br/>
      </w:r>
      <w:proofErr w:type="spellStart"/>
      <w:r w:rsidR="00C13AB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Чернопазов</w:t>
      </w:r>
      <w:proofErr w:type="spellEnd"/>
      <w:r w:rsidR="00C13AB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А.Г.</w:t>
      </w:r>
    </w:p>
    <w:p w14:paraId="5B93EE39" w14:textId="77777777" w:rsidR="006B6DB0" w:rsidRPr="00791C1F" w:rsidRDefault="006B6DB0" w:rsidP="006B6DB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526D7EC" w14:textId="77777777" w:rsidR="006B6DB0" w:rsidRPr="00584D10" w:rsidRDefault="006B6DB0" w:rsidP="006B6DB0">
      <w:pPr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14:paraId="4E36630F" w14:textId="77777777" w:rsidR="006B6DB0" w:rsidRPr="00584D10" w:rsidRDefault="006B6DB0" w:rsidP="006B6DB0">
      <w:pPr>
        <w:ind w:right="280"/>
        <w:rPr>
          <w:rFonts w:ascii="Times New Roman" w:hAnsi="Times New Roman" w:cs="Times New Roman"/>
          <w:sz w:val="28"/>
          <w:szCs w:val="28"/>
        </w:rPr>
      </w:pPr>
    </w:p>
    <w:p w14:paraId="178306A0" w14:textId="77777777" w:rsidR="006B6DB0" w:rsidRDefault="006B6DB0" w:rsidP="006B6DB0">
      <w:pPr>
        <w:rPr>
          <w:rFonts w:ascii="Times New Roman" w:hAnsi="Times New Roman" w:cs="Times New Roman"/>
          <w:sz w:val="28"/>
          <w:szCs w:val="28"/>
        </w:rPr>
      </w:pPr>
    </w:p>
    <w:p w14:paraId="18A1E93E" w14:textId="7F66159A" w:rsidR="006B6DB0" w:rsidRDefault="006B6DB0" w:rsidP="006B6DB0">
      <w:pPr>
        <w:rPr>
          <w:rFonts w:ascii="Times New Roman" w:hAnsi="Times New Roman" w:cs="Times New Roman"/>
          <w:sz w:val="28"/>
          <w:szCs w:val="28"/>
        </w:rPr>
      </w:pPr>
    </w:p>
    <w:p w14:paraId="6BFFF2E3" w14:textId="0B951709" w:rsidR="006B6DB0" w:rsidRDefault="006B6DB0" w:rsidP="006B6DB0">
      <w:pPr>
        <w:rPr>
          <w:rFonts w:ascii="Times New Roman" w:hAnsi="Times New Roman" w:cs="Times New Roman"/>
          <w:sz w:val="28"/>
          <w:szCs w:val="28"/>
        </w:rPr>
      </w:pPr>
    </w:p>
    <w:p w14:paraId="5515DA83" w14:textId="77777777" w:rsidR="00BC3FDB" w:rsidRDefault="00BC3FDB" w:rsidP="006B6DB0">
      <w:pPr>
        <w:rPr>
          <w:rFonts w:ascii="Times New Roman" w:hAnsi="Times New Roman" w:cs="Times New Roman"/>
          <w:sz w:val="28"/>
          <w:szCs w:val="28"/>
        </w:rPr>
      </w:pPr>
    </w:p>
    <w:p w14:paraId="0C8F4CDB" w14:textId="05B0FA13" w:rsidR="00C61A91" w:rsidRPr="00EA407F" w:rsidRDefault="006B6DB0" w:rsidP="00EA40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Ломов, 202</w:t>
      </w:r>
      <w:r w:rsidR="00A80E0A">
        <w:rPr>
          <w:rFonts w:ascii="Times New Roman" w:hAnsi="Times New Roman" w:cs="Times New Roman"/>
          <w:sz w:val="28"/>
          <w:szCs w:val="28"/>
        </w:rPr>
        <w:t>5</w:t>
      </w:r>
      <w:r w:rsidR="00666801">
        <w:rPr>
          <w:rFonts w:ascii="Times New Roman" w:hAnsi="Times New Roman" w:cs="Times New Roman"/>
          <w:sz w:val="28"/>
          <w:szCs w:val="28"/>
        </w:rPr>
        <w:t xml:space="preserve"> </w:t>
      </w:r>
      <w:r w:rsidRPr="00584D10">
        <w:rPr>
          <w:rFonts w:ascii="Times New Roman" w:hAnsi="Times New Roman" w:cs="Times New Roman"/>
          <w:sz w:val="28"/>
          <w:szCs w:val="28"/>
        </w:rPr>
        <w:t>г.</w:t>
      </w:r>
    </w:p>
    <w:p w14:paraId="73629D2A" w14:textId="71765083" w:rsidR="001E3E65" w:rsidRDefault="001E3E65" w:rsidP="00C61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  <w:lastRenderedPageBreak/>
        <w:t>Ход работы:</w:t>
      </w:r>
    </w:p>
    <w:p w14:paraId="62FBB8D5" w14:textId="7B1820F9" w:rsidR="00EA407F" w:rsidRDefault="00EA407F" w:rsidP="00EA407F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 xml:space="preserve">Создали пустой проект в </w:t>
      </w:r>
      <w:r>
        <w:rPr>
          <w:rFonts w:ascii="Times New Roman" w:eastAsia="Times New Roman" w:hAnsi="Times New Roman" w:cs="Times New Roman"/>
          <w:bCs/>
          <w:color w:val="212121"/>
          <w:sz w:val="28"/>
          <w:lang w:val="en-US" w:eastAsia="ru-RU"/>
        </w:rPr>
        <w:t>Android</w:t>
      </w:r>
      <w:r w:rsidRPr="00EA407F"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12121"/>
          <w:sz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>, добавили графические элементы на главный экран</w:t>
      </w:r>
      <w:r w:rsidRPr="00EA407F"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12121"/>
          <w:sz w:val="28"/>
          <w:lang w:val="en-US" w:eastAsia="ru-RU"/>
        </w:rPr>
        <w:t>Main</w:t>
      </w:r>
      <w:r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12121"/>
          <w:sz w:val="28"/>
          <w:lang w:val="en-US" w:eastAsia="ru-RU"/>
        </w:rPr>
        <w:t>Activity</w:t>
      </w:r>
      <w:r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 xml:space="preserve"> (рисунок 1-2).</w:t>
      </w:r>
    </w:p>
    <w:p w14:paraId="67B5DDB3" w14:textId="10D3E79F" w:rsidR="00EA407F" w:rsidRDefault="00556D21" w:rsidP="001D30A5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  <w:r w:rsidRPr="00556D21">
        <w:rPr>
          <w:rFonts w:ascii="Times New Roman" w:eastAsia="Times New Roman" w:hAnsi="Times New Roman" w:cs="Times New Roman"/>
          <w:bCs/>
          <w:noProof/>
          <w:color w:val="212121"/>
          <w:sz w:val="28"/>
          <w:lang w:eastAsia="ru-RU"/>
        </w:rPr>
        <w:drawing>
          <wp:inline distT="0" distB="0" distL="0" distR="0" wp14:anchorId="2C69766F" wp14:editId="64F15896">
            <wp:extent cx="5611008" cy="4696480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A73A" w14:textId="7DFE8389" w:rsidR="00EA407F" w:rsidRDefault="00EA407F" w:rsidP="00EA407F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 xml:space="preserve">Рисунок 1 – </w:t>
      </w:r>
      <w:r w:rsidR="00556D21"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>Графический интерфейс</w:t>
      </w:r>
    </w:p>
    <w:p w14:paraId="553AACF2" w14:textId="758B5BBD" w:rsidR="00EA407F" w:rsidRDefault="00556D21" w:rsidP="00EA407F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  <w:r w:rsidRPr="00556D21">
        <w:rPr>
          <w:rFonts w:ascii="Times New Roman" w:eastAsia="Times New Roman" w:hAnsi="Times New Roman" w:cs="Times New Roman"/>
          <w:bCs/>
          <w:noProof/>
          <w:color w:val="212121"/>
          <w:sz w:val="28"/>
          <w:lang w:eastAsia="ru-RU"/>
        </w:rPr>
        <w:lastRenderedPageBreak/>
        <w:drawing>
          <wp:inline distT="0" distB="0" distL="0" distR="0" wp14:anchorId="7E4B6B4D" wp14:editId="2E605CBD">
            <wp:extent cx="4096322" cy="85546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855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1C30" w14:textId="38AE4009" w:rsidR="00EA407F" w:rsidRPr="00EA407F" w:rsidRDefault="00EA407F" w:rsidP="00EA407F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 xml:space="preserve">Рисунок 2 </w:t>
      </w:r>
      <w:r w:rsidR="00556D21"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 xml:space="preserve"> </w:t>
      </w:r>
      <w:r w:rsidR="00556D21"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>Результат работы программы</w:t>
      </w:r>
    </w:p>
    <w:p w14:paraId="1661B3C1" w14:textId="271BD9B6" w:rsidR="00C61A91" w:rsidRDefault="00C61A91">
      <w:pPr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</w:pPr>
    </w:p>
    <w:p w14:paraId="4E10FED3" w14:textId="5331561A" w:rsidR="00C61A91" w:rsidRPr="00556D21" w:rsidRDefault="001E3E65" w:rsidP="00C61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  <w:lastRenderedPageBreak/>
        <w:t>Вывод</w:t>
      </w:r>
      <w:r w:rsidRPr="008A1505"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  <w:t>:</w:t>
      </w:r>
      <w:r w:rsidR="008A1505" w:rsidRPr="008A1505"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  <w:t xml:space="preserve"> </w:t>
      </w:r>
      <w:r w:rsidR="00556D21"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 xml:space="preserve">научились создавать пустые проекты в </w:t>
      </w:r>
      <w:proofErr w:type="spellStart"/>
      <w:r w:rsidR="00556D21"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>Android</w:t>
      </w:r>
      <w:proofErr w:type="spellEnd"/>
      <w:r w:rsidR="00556D21"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 xml:space="preserve"> </w:t>
      </w:r>
      <w:proofErr w:type="spellStart"/>
      <w:r w:rsidR="00556D21"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>Studio</w:t>
      </w:r>
      <w:proofErr w:type="spellEnd"/>
      <w:r w:rsidR="00556D21"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>, размещать графические элементы.</w:t>
      </w:r>
    </w:p>
    <w:p w14:paraId="14EA1BB7" w14:textId="1772CDC4" w:rsidR="001E720E" w:rsidRPr="00556D21" w:rsidRDefault="001E720E" w:rsidP="00764E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1E720E" w:rsidRPr="00556D21" w:rsidSect="00D63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E07AE"/>
    <w:multiLevelType w:val="hybridMultilevel"/>
    <w:tmpl w:val="36ACCA84"/>
    <w:lvl w:ilvl="0" w:tplc="935E0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0E5CC8"/>
    <w:multiLevelType w:val="multilevel"/>
    <w:tmpl w:val="48A8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AA1BE6"/>
    <w:multiLevelType w:val="hybridMultilevel"/>
    <w:tmpl w:val="4E849E46"/>
    <w:lvl w:ilvl="0" w:tplc="4D064C80">
      <w:start w:val="2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87C2D"/>
    <w:multiLevelType w:val="hybridMultilevel"/>
    <w:tmpl w:val="3B72D0C4"/>
    <w:lvl w:ilvl="0" w:tplc="0A384D7A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87483"/>
    <w:multiLevelType w:val="hybridMultilevel"/>
    <w:tmpl w:val="1346EB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370B10"/>
    <w:multiLevelType w:val="hybridMultilevel"/>
    <w:tmpl w:val="BBAA16A8"/>
    <w:lvl w:ilvl="0" w:tplc="0419000F">
      <w:start w:val="1"/>
      <w:numFmt w:val="decimal"/>
      <w:lvlText w:val="%1."/>
      <w:lvlJc w:val="left"/>
      <w:pPr>
        <w:ind w:left="4005" w:hanging="360"/>
      </w:p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6" w15:restartNumberingAfterBreak="0">
    <w:nsid w:val="52A70777"/>
    <w:multiLevelType w:val="hybridMultilevel"/>
    <w:tmpl w:val="328454B4"/>
    <w:lvl w:ilvl="0" w:tplc="0A384D7A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84343"/>
    <w:multiLevelType w:val="hybridMultilevel"/>
    <w:tmpl w:val="676E495C"/>
    <w:lvl w:ilvl="0" w:tplc="0A384D7A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E2003"/>
    <w:multiLevelType w:val="hybridMultilevel"/>
    <w:tmpl w:val="199491B8"/>
    <w:lvl w:ilvl="0" w:tplc="C4C2E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00AAB"/>
    <w:multiLevelType w:val="hybridMultilevel"/>
    <w:tmpl w:val="32B6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F51A5"/>
    <w:multiLevelType w:val="hybridMultilevel"/>
    <w:tmpl w:val="54C689BA"/>
    <w:lvl w:ilvl="0" w:tplc="0A384D7A">
      <w:start w:val="1"/>
      <w:numFmt w:val="decimal"/>
      <w:lvlText w:val="%1."/>
      <w:lvlJc w:val="left"/>
      <w:pPr>
        <w:ind w:left="62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31" w:hanging="360"/>
      </w:pPr>
    </w:lvl>
    <w:lvl w:ilvl="2" w:tplc="0419001B">
      <w:start w:val="1"/>
      <w:numFmt w:val="lowerRoman"/>
      <w:lvlText w:val="%3."/>
      <w:lvlJc w:val="right"/>
      <w:pPr>
        <w:ind w:left="4451" w:hanging="180"/>
      </w:pPr>
    </w:lvl>
    <w:lvl w:ilvl="3" w:tplc="275AFF90">
      <w:start w:val="1"/>
      <w:numFmt w:val="decimal"/>
      <w:lvlText w:val="%4."/>
      <w:lvlJc w:val="left"/>
      <w:pPr>
        <w:ind w:left="5171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5891" w:hanging="360"/>
      </w:pPr>
    </w:lvl>
    <w:lvl w:ilvl="5" w:tplc="0419001B" w:tentative="1">
      <w:start w:val="1"/>
      <w:numFmt w:val="lowerRoman"/>
      <w:lvlText w:val="%6."/>
      <w:lvlJc w:val="right"/>
      <w:pPr>
        <w:ind w:left="6611" w:hanging="180"/>
      </w:pPr>
    </w:lvl>
    <w:lvl w:ilvl="6" w:tplc="0419000F" w:tentative="1">
      <w:start w:val="1"/>
      <w:numFmt w:val="decimal"/>
      <w:lvlText w:val="%7."/>
      <w:lvlJc w:val="left"/>
      <w:pPr>
        <w:ind w:left="7331" w:hanging="360"/>
      </w:pPr>
    </w:lvl>
    <w:lvl w:ilvl="7" w:tplc="04190019" w:tentative="1">
      <w:start w:val="1"/>
      <w:numFmt w:val="lowerLetter"/>
      <w:lvlText w:val="%8."/>
      <w:lvlJc w:val="left"/>
      <w:pPr>
        <w:ind w:left="8051" w:hanging="360"/>
      </w:pPr>
    </w:lvl>
    <w:lvl w:ilvl="8" w:tplc="041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11" w15:restartNumberingAfterBreak="0">
    <w:nsid w:val="7E0C6701"/>
    <w:multiLevelType w:val="hybridMultilevel"/>
    <w:tmpl w:val="9E42E7B6"/>
    <w:lvl w:ilvl="0" w:tplc="0A384D7A">
      <w:start w:val="1"/>
      <w:numFmt w:val="decimal"/>
      <w:lvlText w:val="%1."/>
      <w:lvlJc w:val="left"/>
      <w:pPr>
        <w:ind w:left="48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B0"/>
    <w:rsid w:val="00001157"/>
    <w:rsid w:val="0001313D"/>
    <w:rsid w:val="00017B18"/>
    <w:rsid w:val="00024DF2"/>
    <w:rsid w:val="000254CE"/>
    <w:rsid w:val="00034497"/>
    <w:rsid w:val="0005246D"/>
    <w:rsid w:val="00062D3D"/>
    <w:rsid w:val="000712DC"/>
    <w:rsid w:val="00082294"/>
    <w:rsid w:val="00093725"/>
    <w:rsid w:val="000A4A06"/>
    <w:rsid w:val="00102548"/>
    <w:rsid w:val="0015467A"/>
    <w:rsid w:val="001761C2"/>
    <w:rsid w:val="00192E3F"/>
    <w:rsid w:val="001A13E0"/>
    <w:rsid w:val="001A33F8"/>
    <w:rsid w:val="001A6B8B"/>
    <w:rsid w:val="001B420C"/>
    <w:rsid w:val="001B4B0E"/>
    <w:rsid w:val="001D04C8"/>
    <w:rsid w:val="001D30A5"/>
    <w:rsid w:val="001E3E65"/>
    <w:rsid w:val="001E720E"/>
    <w:rsid w:val="001F61E5"/>
    <w:rsid w:val="0022191D"/>
    <w:rsid w:val="0023438A"/>
    <w:rsid w:val="00234567"/>
    <w:rsid w:val="00242484"/>
    <w:rsid w:val="00242D2E"/>
    <w:rsid w:val="00261F02"/>
    <w:rsid w:val="002774D5"/>
    <w:rsid w:val="00280E17"/>
    <w:rsid w:val="002B2A25"/>
    <w:rsid w:val="002C07FE"/>
    <w:rsid w:val="002D2F72"/>
    <w:rsid w:val="002D7C88"/>
    <w:rsid w:val="002E0A52"/>
    <w:rsid w:val="00322134"/>
    <w:rsid w:val="003356F4"/>
    <w:rsid w:val="00346EDA"/>
    <w:rsid w:val="003512A1"/>
    <w:rsid w:val="00366E60"/>
    <w:rsid w:val="003770FF"/>
    <w:rsid w:val="003D78CF"/>
    <w:rsid w:val="003E4501"/>
    <w:rsid w:val="00401E2C"/>
    <w:rsid w:val="00402D1F"/>
    <w:rsid w:val="00455B0E"/>
    <w:rsid w:val="0047590E"/>
    <w:rsid w:val="00485867"/>
    <w:rsid w:val="004B43A6"/>
    <w:rsid w:val="004E1B1A"/>
    <w:rsid w:val="005068B6"/>
    <w:rsid w:val="005454A8"/>
    <w:rsid w:val="00556D21"/>
    <w:rsid w:val="005866C0"/>
    <w:rsid w:val="00596703"/>
    <w:rsid w:val="005B03F7"/>
    <w:rsid w:val="005B7F3F"/>
    <w:rsid w:val="005C75E1"/>
    <w:rsid w:val="005D1C03"/>
    <w:rsid w:val="005D7FA1"/>
    <w:rsid w:val="005E5877"/>
    <w:rsid w:val="005F3816"/>
    <w:rsid w:val="006234C7"/>
    <w:rsid w:val="00664C6A"/>
    <w:rsid w:val="00666801"/>
    <w:rsid w:val="00666B78"/>
    <w:rsid w:val="00673944"/>
    <w:rsid w:val="006939A6"/>
    <w:rsid w:val="006B59DF"/>
    <w:rsid w:val="006B6DB0"/>
    <w:rsid w:val="00702518"/>
    <w:rsid w:val="007030F7"/>
    <w:rsid w:val="00716BE0"/>
    <w:rsid w:val="007263AA"/>
    <w:rsid w:val="00732115"/>
    <w:rsid w:val="00742707"/>
    <w:rsid w:val="007455F1"/>
    <w:rsid w:val="00745DCC"/>
    <w:rsid w:val="00751D03"/>
    <w:rsid w:val="00752C43"/>
    <w:rsid w:val="00764E9E"/>
    <w:rsid w:val="00781EE9"/>
    <w:rsid w:val="00791C1F"/>
    <w:rsid w:val="00796A69"/>
    <w:rsid w:val="007C301E"/>
    <w:rsid w:val="007C584C"/>
    <w:rsid w:val="007D4466"/>
    <w:rsid w:val="007F25D6"/>
    <w:rsid w:val="00814E41"/>
    <w:rsid w:val="00851F31"/>
    <w:rsid w:val="008850A1"/>
    <w:rsid w:val="008A1505"/>
    <w:rsid w:val="008B2BB8"/>
    <w:rsid w:val="008C200D"/>
    <w:rsid w:val="008F66EA"/>
    <w:rsid w:val="00936833"/>
    <w:rsid w:val="009475C7"/>
    <w:rsid w:val="00952E41"/>
    <w:rsid w:val="00955FDD"/>
    <w:rsid w:val="00994DFF"/>
    <w:rsid w:val="009A5C39"/>
    <w:rsid w:val="009C6CBB"/>
    <w:rsid w:val="009D3E9E"/>
    <w:rsid w:val="009F1E63"/>
    <w:rsid w:val="009F4835"/>
    <w:rsid w:val="00A05541"/>
    <w:rsid w:val="00A077D0"/>
    <w:rsid w:val="00A1346B"/>
    <w:rsid w:val="00A14D99"/>
    <w:rsid w:val="00A16D2E"/>
    <w:rsid w:val="00A353FB"/>
    <w:rsid w:val="00A4491C"/>
    <w:rsid w:val="00A46423"/>
    <w:rsid w:val="00A56F90"/>
    <w:rsid w:val="00A640A3"/>
    <w:rsid w:val="00A67C58"/>
    <w:rsid w:val="00A74F8D"/>
    <w:rsid w:val="00A80E0A"/>
    <w:rsid w:val="00A81E18"/>
    <w:rsid w:val="00AB5768"/>
    <w:rsid w:val="00AB7494"/>
    <w:rsid w:val="00AE0BB8"/>
    <w:rsid w:val="00AE4C09"/>
    <w:rsid w:val="00AF44F9"/>
    <w:rsid w:val="00B03ED5"/>
    <w:rsid w:val="00B45F91"/>
    <w:rsid w:val="00B53F51"/>
    <w:rsid w:val="00B55D1E"/>
    <w:rsid w:val="00B75482"/>
    <w:rsid w:val="00B82D69"/>
    <w:rsid w:val="00B91C34"/>
    <w:rsid w:val="00BA5E26"/>
    <w:rsid w:val="00BB100D"/>
    <w:rsid w:val="00BB5201"/>
    <w:rsid w:val="00BB7DD6"/>
    <w:rsid w:val="00BC3FDB"/>
    <w:rsid w:val="00BC7F71"/>
    <w:rsid w:val="00C004F2"/>
    <w:rsid w:val="00C01B2F"/>
    <w:rsid w:val="00C13AB5"/>
    <w:rsid w:val="00C16CDA"/>
    <w:rsid w:val="00C329BA"/>
    <w:rsid w:val="00C61A91"/>
    <w:rsid w:val="00C82F5E"/>
    <w:rsid w:val="00CA53E8"/>
    <w:rsid w:val="00CB1327"/>
    <w:rsid w:val="00CC4C47"/>
    <w:rsid w:val="00CD40F3"/>
    <w:rsid w:val="00CD6BF1"/>
    <w:rsid w:val="00CE2C27"/>
    <w:rsid w:val="00CE4864"/>
    <w:rsid w:val="00CF71ED"/>
    <w:rsid w:val="00D140B8"/>
    <w:rsid w:val="00D23E4D"/>
    <w:rsid w:val="00D60B94"/>
    <w:rsid w:val="00D63824"/>
    <w:rsid w:val="00D66A94"/>
    <w:rsid w:val="00DA1DD7"/>
    <w:rsid w:val="00DA3DEA"/>
    <w:rsid w:val="00DA7C0C"/>
    <w:rsid w:val="00DB5227"/>
    <w:rsid w:val="00DB6D8D"/>
    <w:rsid w:val="00DD0996"/>
    <w:rsid w:val="00DF22C6"/>
    <w:rsid w:val="00DF4B9D"/>
    <w:rsid w:val="00E04F4E"/>
    <w:rsid w:val="00E05BC8"/>
    <w:rsid w:val="00E05DDA"/>
    <w:rsid w:val="00E33B9A"/>
    <w:rsid w:val="00E342CF"/>
    <w:rsid w:val="00E5087E"/>
    <w:rsid w:val="00E52D64"/>
    <w:rsid w:val="00E53243"/>
    <w:rsid w:val="00E728F8"/>
    <w:rsid w:val="00E75060"/>
    <w:rsid w:val="00E77BD6"/>
    <w:rsid w:val="00E83410"/>
    <w:rsid w:val="00E84CE1"/>
    <w:rsid w:val="00E9173C"/>
    <w:rsid w:val="00EA3EA4"/>
    <w:rsid w:val="00EA407F"/>
    <w:rsid w:val="00ED0262"/>
    <w:rsid w:val="00EE5E85"/>
    <w:rsid w:val="00F16A97"/>
    <w:rsid w:val="00F37919"/>
    <w:rsid w:val="00F71B3D"/>
    <w:rsid w:val="00F7317B"/>
    <w:rsid w:val="00F75411"/>
    <w:rsid w:val="00F82492"/>
    <w:rsid w:val="00F93720"/>
    <w:rsid w:val="00F94AA2"/>
    <w:rsid w:val="00FA2D91"/>
    <w:rsid w:val="00FB0F80"/>
    <w:rsid w:val="00FB1992"/>
    <w:rsid w:val="00FB357A"/>
    <w:rsid w:val="00FC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419F6"/>
  <w15:docId w15:val="{8760D2AB-879A-4646-8E4E-C18491EE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5">
    <w:name w:val="c35"/>
    <w:basedOn w:val="a0"/>
    <w:rsid w:val="006B6DB0"/>
  </w:style>
  <w:style w:type="paragraph" w:customStyle="1" w:styleId="Default">
    <w:name w:val="Default"/>
    <w:rsid w:val="006B6D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6B6DB0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D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6DB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A13E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A13E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A13E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A13E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A13E0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7C584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C584C"/>
    <w:rPr>
      <w:color w:val="800080" w:themeColor="followedHyperlink"/>
      <w:u w:val="single"/>
    </w:rPr>
  </w:style>
  <w:style w:type="paragraph" w:customStyle="1" w:styleId="stk-reset">
    <w:name w:val="stk-reset"/>
    <w:basedOn w:val="a"/>
    <w:rsid w:val="00CD6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C75E1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093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937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494AE-ED8F-4AD8-9D98-79A4652D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FPO-205</cp:lastModifiedBy>
  <cp:revision>40</cp:revision>
  <dcterms:created xsi:type="dcterms:W3CDTF">2025-10-04T05:51:00Z</dcterms:created>
  <dcterms:modified xsi:type="dcterms:W3CDTF">2025-10-18T05:58:00Z</dcterms:modified>
</cp:coreProperties>
</file>